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3B020071" w:rsidR="00381FE7" w:rsidRPr="00563359" w:rsidRDefault="00337D11" w:rsidP="001A0B2E">
            <w:pPr>
              <w:rPr>
                <w:rFonts w:eastAsia="바탕"/>
                <w:lang w:eastAsia="ko-KR" w:bidi="hi-IN"/>
              </w:rPr>
            </w:pPr>
            <w:r>
              <w:rPr>
                <w:lang w:bidi="hi-IN"/>
              </w:rPr>
              <w:t>Now I’m a Master’s student in CSE at</w:t>
            </w:r>
            <w:r w:rsidR="001A0B2E">
              <w:rPr>
                <w:lang w:bidi="hi-IN"/>
              </w:rPr>
              <w:t xml:space="preserve"> Sogang University</w:t>
            </w:r>
            <w:r w:rsidR="004D1676">
              <w:rPr>
                <w:lang w:bidi="hi-IN"/>
              </w:rPr>
              <w:t>,</w:t>
            </w:r>
            <w:r w:rsidR="001A0B2E">
              <w:rPr>
                <w:lang w:bidi="hi-IN"/>
              </w:rPr>
              <w:t xml:space="preserve"> and a research </w:t>
            </w:r>
            <w:r w:rsidR="006B7793">
              <w:rPr>
                <w:lang w:bidi="hi-IN"/>
              </w:rPr>
              <w:t>assistant in DISCOS Lab</w:t>
            </w:r>
            <w:r w:rsidR="001255ED">
              <w:rPr>
                <w:rFonts w:ascii="맑은 고딕" w:eastAsia="맑은 고딕" w:hAnsi="맑은 고딕" w:cs="맑은 고딕" w:hint="eastAsia"/>
                <w:lang w:eastAsia="ko-KR" w:bidi="hi-IN"/>
              </w:rPr>
              <w:t>oratory</w:t>
            </w:r>
            <w:r w:rsidR="007706C3">
              <w:rPr>
                <w:lang w:bidi="hi-IN"/>
              </w:rPr>
              <w:t xml:space="preserve">. </w:t>
            </w:r>
            <w:r w:rsidR="00563359" w:rsidRPr="00563359">
              <w:rPr>
                <w:lang w:bidi="hi-IN"/>
              </w:rPr>
              <w:t>My goal is to become an awesome system researcher</w:t>
            </w:r>
            <w:r w:rsidR="00563359">
              <w:rPr>
                <w:rFonts w:eastAsia="바탕" w:hint="eastAsia"/>
                <w:lang w:eastAsia="ko-KR" w:bidi="hi-IN"/>
              </w:rPr>
              <w:t xml:space="preserve"> </w:t>
            </w:r>
            <w:r w:rsidR="00563359" w:rsidRPr="00563359">
              <w:rPr>
                <w:lang w:bidi="hi-IN"/>
              </w:rPr>
              <w:t>who makes the world convenient!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1A0B2E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31607B4F" w14:textId="652828D6" w:rsidR="00211972" w:rsidRDefault="004849C6" w:rsidP="00211972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>M</w:t>
            </w:r>
            <w:r w:rsidR="00211972">
              <w:rPr>
                <w:rFonts w:eastAsia="바탕"/>
                <w:lang w:eastAsia="ko-KR" w:bidi="hi-IN"/>
              </w:rPr>
              <w:t xml:space="preserve">.S in </w:t>
            </w:r>
            <w:hyperlink r:id="rId17" w:history="1">
              <w:r w:rsidR="00211972"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11972">
              <w:rPr>
                <w:rFonts w:eastAsia="바탕"/>
                <w:lang w:eastAsia="ko-KR" w:bidi="hi-IN"/>
              </w:rPr>
              <w:t xml:space="preserve"> (</w:t>
            </w:r>
            <w:r w:rsidR="005D2593">
              <w:rPr>
                <w:rFonts w:eastAsia="바탕"/>
                <w:lang w:eastAsia="ko-KR" w:bidi="hi-IN"/>
              </w:rPr>
              <w:t>2024.03-present</w:t>
            </w:r>
            <w:r w:rsidR="00211972">
              <w:rPr>
                <w:rFonts w:eastAsia="바탕"/>
                <w:lang w:eastAsia="ko-KR" w:bidi="hi-IN"/>
              </w:rPr>
              <w:t>)</w:t>
            </w:r>
          </w:p>
          <w:p w14:paraId="75AD9493" w14:textId="3DC6E01F" w:rsidR="00211972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 w:rsidR="006E52F5">
              <w:rPr>
                <w:rFonts w:eastAsia="바탕"/>
                <w:lang w:eastAsia="ko-KR" w:bidi="hi-IN"/>
              </w:rPr>
              <w:t xml:space="preserve"> Advisor: </w:t>
            </w:r>
            <w:hyperlink r:id="rId18" w:history="1">
              <w:r w:rsidR="006E52F5" w:rsidRPr="00CF2040">
                <w:rPr>
                  <w:rStyle w:val="ac"/>
                  <w:rFonts w:eastAsia="바탕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25FB1E63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9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301C42">
              <w:rPr>
                <w:rFonts w:eastAsia="바탕"/>
                <w:lang w:eastAsia="ko-KR" w:bidi="hi-IN"/>
              </w:rPr>
              <w:t xml:space="preserve"> (</w:t>
            </w:r>
            <w:r w:rsidR="002D3E39">
              <w:rPr>
                <w:rFonts w:eastAsia="바탕"/>
                <w:lang w:eastAsia="ko-KR" w:bidi="hi-IN"/>
              </w:rPr>
              <w:t>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</w:t>
            </w:r>
            <w:r w:rsidR="00EE2C3B">
              <w:rPr>
                <w:rFonts w:eastAsia="바탕"/>
                <w:lang w:eastAsia="ko-KR" w:bidi="hi-IN"/>
              </w:rPr>
              <w:t xml:space="preserve"> 4.15/4.50 (Magna Cum Laude, 5</w:t>
            </w:r>
            <w:r w:rsidR="00EE2C3B" w:rsidRPr="00EE2C3B">
              <w:rPr>
                <w:rFonts w:eastAsia="바탕"/>
                <w:vertAlign w:val="superscript"/>
                <w:lang w:eastAsia="ko-KR" w:bidi="hi-IN"/>
              </w:rPr>
              <w:t>th</w:t>
            </w:r>
            <w:r w:rsidR="00EE2C3B">
              <w:rPr>
                <w:rFonts w:eastAsia="바탕"/>
                <w:lang w:eastAsia="ko-KR" w:bidi="hi-IN"/>
              </w:rPr>
              <w:t xml:space="preserve"> out of 69</w:t>
            </w:r>
            <w:r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6E4146">
        <w:trPr>
          <w:trHeight w:val="48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C8DA5F6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20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</w:t>
            </w:r>
            <w:r w:rsidR="00C576CF">
              <w:rPr>
                <w:rFonts w:eastAsia="바탕"/>
                <w:lang w:eastAsia="ko-KR" w:bidi="hi-IN"/>
              </w:rPr>
              <w:br/>
            </w:r>
            <w:r w:rsidRPr="007F3B02">
              <w:rPr>
                <w:rFonts w:eastAsia="바탕"/>
                <w:lang w:eastAsia="ko-KR" w:bidi="hi-IN"/>
              </w:rPr>
              <w:t>Sogang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4D3B4E">
              <w:rPr>
                <w:rFonts w:eastAsia="바탕"/>
                <w:lang w:eastAsia="ko-KR" w:bidi="hi-IN"/>
              </w:rPr>
              <w:t>present</w:t>
            </w:r>
            <w:r w:rsidRPr="00166DC8"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2499259" w14:textId="032CEFAF" w:rsidR="00F22634" w:rsidRDefault="00F22634" w:rsidP="003C0DBD">
            <w:pPr>
              <w:rPr>
                <w:rFonts w:eastAsia="바탕"/>
                <w:b/>
                <w:lang w:eastAsia="ko-KR" w:bidi="hi-IN"/>
              </w:rPr>
            </w:pPr>
            <w:r w:rsidRPr="00F22634">
              <w:rPr>
                <w:rFonts w:eastAsia="바탕"/>
                <w:b/>
                <w:lang w:eastAsia="ko-KR" w:bidi="hi-IN"/>
              </w:rPr>
              <w:t>ByteExpress: A High-Performance and Traffic-Efficient Inline Transfer of Small Payloads over NVMe </w:t>
            </w:r>
            <w:r w:rsidRPr="001F1A29">
              <w:rPr>
                <w:rFonts w:eastAsia="바탕"/>
                <w:bCs/>
                <w:lang w:eastAsia="ko-KR" w:bidi="hi-IN"/>
              </w:rPr>
              <w:t>(</w:t>
            </w:r>
            <w:r w:rsidRPr="001F1A29">
              <w:rPr>
                <w:rFonts w:eastAsia="바탕"/>
                <w:b/>
                <w:u w:val="single"/>
                <w:lang w:eastAsia="ko-KR" w:bidi="hi-IN"/>
              </w:rPr>
              <w:t>J.Park</w:t>
            </w:r>
            <w:r w:rsidRPr="001F1A29">
              <w:rPr>
                <w:rFonts w:eastAsia="바탕"/>
                <w:bCs/>
                <w:lang w:eastAsia="ko-KR" w:bidi="hi-IN"/>
              </w:rPr>
              <w:t>, J.Lee, Y.Kim) [</w:t>
            </w:r>
            <w:r w:rsidR="00B5524B">
              <w:rPr>
                <w:rFonts w:eastAsia="바탕" w:hint="eastAsia"/>
                <w:bCs/>
                <w:lang w:eastAsia="ko-KR" w:bidi="hi-IN"/>
              </w:rPr>
              <w:t xml:space="preserve">ACM </w:t>
            </w:r>
            <w:r w:rsidRPr="001F1A29">
              <w:rPr>
                <w:rFonts w:eastAsia="바탕"/>
                <w:bCs/>
                <w:lang w:eastAsia="ko-KR" w:bidi="hi-IN"/>
              </w:rPr>
              <w:t>HotStorage</w:t>
            </w:r>
            <w:r w:rsidR="00DB7E17">
              <w:rPr>
                <w:rFonts w:eastAsia="바탕" w:hint="eastAsia"/>
                <w:bCs/>
                <w:lang w:eastAsia="ko-KR" w:bidi="hi-IN"/>
              </w:rPr>
              <w:t xml:space="preserve"> </w:t>
            </w:r>
            <w:r w:rsidR="00DB7E17" w:rsidRPr="000E2DF2">
              <w:rPr>
                <w:rFonts w:eastAsia="바탕"/>
                <w:bCs/>
                <w:lang w:eastAsia="ko-KR" w:bidi="hi-IN"/>
              </w:rPr>
              <w:t>'</w:t>
            </w:r>
            <w:r w:rsidRPr="001F1A29">
              <w:rPr>
                <w:rFonts w:eastAsia="바탕"/>
                <w:bCs/>
                <w:lang w:eastAsia="ko-KR" w:bidi="hi-IN"/>
              </w:rPr>
              <w:t>25] </w:t>
            </w:r>
            <w:r w:rsidRPr="001F1A29">
              <w:rPr>
                <w:rFonts w:eastAsia="바탕"/>
                <w:bCs/>
                <w:i/>
                <w:iCs/>
                <w:lang w:eastAsia="ko-KR" w:bidi="hi-IN"/>
              </w:rPr>
              <w:t>(pdf) (talk)</w:t>
            </w:r>
          </w:p>
          <w:p w14:paraId="6A1D6E09" w14:textId="77777777" w:rsidR="00F22634" w:rsidRDefault="00F22634" w:rsidP="003C0DBD">
            <w:pPr>
              <w:rPr>
                <w:rFonts w:eastAsia="바탕" w:hint="eastAsia"/>
                <w:b/>
                <w:lang w:eastAsia="ko-KR" w:bidi="hi-IN"/>
              </w:rPr>
            </w:pPr>
          </w:p>
          <w:p w14:paraId="01015FFA" w14:textId="4C924A7D" w:rsidR="00D144B7" w:rsidRDefault="00986E4F" w:rsidP="003C0DBD">
            <w:pPr>
              <w:rPr>
                <w:rFonts w:eastAsia="바탕"/>
                <w:b/>
                <w:lang w:eastAsia="ko-KR" w:bidi="hi-IN"/>
              </w:rPr>
            </w:pPr>
            <w:r w:rsidRPr="00986E4F">
              <w:rPr>
                <w:rFonts w:eastAsia="바탕"/>
                <w:b/>
                <w:lang w:eastAsia="ko-KR" w:bidi="hi-IN"/>
              </w:rPr>
              <w:t>KVAccel: A Novel Write Accelerator for LSM-Tree-Based KV Stores with Host-SSD Collaboration </w:t>
            </w:r>
            <w:r w:rsidRPr="000E2DF2">
              <w:rPr>
                <w:rFonts w:eastAsia="바탕"/>
                <w:bCs/>
                <w:lang w:eastAsia="ko-KR" w:bidi="hi-IN"/>
              </w:rPr>
              <w:t>(K.Kim, H.Chung, S.Ahn, </w:t>
            </w:r>
            <w:r w:rsidRPr="004F57F1">
              <w:rPr>
                <w:rFonts w:eastAsia="바탕"/>
                <w:b/>
                <w:u w:val="single"/>
                <w:lang w:eastAsia="ko-KR" w:bidi="hi-IN"/>
              </w:rPr>
              <w:t>J.Park</w:t>
            </w:r>
            <w:r w:rsidRPr="000E2DF2">
              <w:rPr>
                <w:rFonts w:eastAsia="바탕"/>
                <w:bCs/>
                <w:lang w:eastAsia="ko-KR" w:bidi="hi-IN"/>
              </w:rPr>
              <w:t>, S.Jamil, H.Byun, M.Lee, J.Choi, Y.Kim)</w:t>
            </w:r>
            <w:r w:rsidRPr="00986E4F">
              <w:rPr>
                <w:rFonts w:eastAsia="바탕"/>
                <w:b/>
                <w:lang w:eastAsia="ko-KR" w:bidi="hi-IN"/>
              </w:rPr>
              <w:t xml:space="preserve"> </w:t>
            </w:r>
            <w:r w:rsidRPr="000E2DF2">
              <w:rPr>
                <w:rFonts w:eastAsia="바탕"/>
                <w:bCs/>
                <w:lang w:eastAsia="ko-KR" w:bidi="hi-IN"/>
              </w:rPr>
              <w:t>[</w:t>
            </w:r>
            <w:r w:rsidR="00C238C9">
              <w:rPr>
                <w:rFonts w:eastAsia="바탕" w:hint="eastAsia"/>
                <w:bCs/>
                <w:lang w:eastAsia="ko-KR" w:bidi="hi-IN"/>
              </w:rPr>
              <w:t xml:space="preserve">IEEE </w:t>
            </w:r>
            <w:r w:rsidRPr="000E2DF2">
              <w:rPr>
                <w:rFonts w:eastAsia="바탕"/>
                <w:bCs/>
                <w:lang w:eastAsia="ko-KR" w:bidi="hi-IN"/>
              </w:rPr>
              <w:t>IPDPS</w:t>
            </w:r>
            <w:r w:rsidR="002815EB" w:rsidRPr="000E2DF2">
              <w:rPr>
                <w:rFonts w:eastAsia="바탕" w:hint="eastAsia"/>
                <w:bCs/>
                <w:lang w:eastAsia="ko-KR" w:bidi="hi-IN"/>
              </w:rPr>
              <w:t xml:space="preserve"> </w:t>
            </w:r>
            <w:r w:rsidR="003C37B5" w:rsidRPr="000E2DF2">
              <w:rPr>
                <w:rFonts w:eastAsia="바탕"/>
                <w:bCs/>
                <w:lang w:eastAsia="ko-KR" w:bidi="hi-IN"/>
              </w:rPr>
              <w:t>'</w:t>
            </w:r>
            <w:r w:rsidRPr="000E2DF2">
              <w:rPr>
                <w:rFonts w:eastAsia="바탕"/>
                <w:bCs/>
                <w:lang w:eastAsia="ko-KR" w:bidi="hi-IN"/>
              </w:rPr>
              <w:t>25] </w:t>
            </w:r>
            <w:r w:rsidRPr="000E2DF2">
              <w:rPr>
                <w:rFonts w:eastAsia="바탕"/>
                <w:bCs/>
                <w:i/>
                <w:iCs/>
                <w:lang w:eastAsia="ko-KR" w:bidi="hi-IN"/>
              </w:rPr>
              <w:t>(pdf) (talk)</w:t>
            </w:r>
          </w:p>
          <w:p w14:paraId="1AA7A699" w14:textId="77777777" w:rsidR="00D144B7" w:rsidRDefault="00D144B7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4DF8FDBE" w14:textId="2CCB9F36" w:rsidR="00F76717" w:rsidRPr="00886450" w:rsidRDefault="00F76717" w:rsidP="003C0DBD">
            <w:pPr>
              <w:rPr>
                <w:rFonts w:eastAsia="바탕"/>
                <w:bCs/>
                <w:lang w:eastAsia="ko-KR" w:bidi="hi-IN"/>
              </w:rPr>
            </w:pPr>
            <w:r w:rsidRPr="00F76717">
              <w:rPr>
                <w:rFonts w:eastAsia="바탕"/>
                <w:b/>
                <w:lang w:eastAsia="ko-KR" w:bidi="hi-IN"/>
              </w:rPr>
              <w:t>Maximizing Interconnect Bandwidth and Efficiency in NVMe-Based Key-Value SSDs with Fine-Grained Value Transfer </w:t>
            </w:r>
            <w:r w:rsidRPr="00886450">
              <w:rPr>
                <w:rFonts w:eastAsia="바탕"/>
                <w:bCs/>
                <w:lang w:eastAsia="ko-KR" w:bidi="hi-IN"/>
              </w:rPr>
              <w:t>(</w:t>
            </w:r>
            <w:r w:rsidRPr="00D47BD5">
              <w:rPr>
                <w:rFonts w:eastAsia="바탕"/>
                <w:b/>
                <w:u w:val="single"/>
                <w:lang w:eastAsia="ko-KR" w:bidi="hi-IN"/>
              </w:rPr>
              <w:t>J.Park</w:t>
            </w:r>
            <w:r w:rsidRPr="00886450">
              <w:rPr>
                <w:rFonts w:eastAsia="바탕"/>
                <w:bCs/>
                <w:lang w:eastAsia="ko-KR" w:bidi="hi-IN"/>
              </w:rPr>
              <w:t xml:space="preserve">, C.-G.Lee, S.Hwang, S.-J.Cha, W.Chung, Y.Kim) [IEEE Micro </w:t>
            </w:r>
            <w:r w:rsidR="00B176A0" w:rsidRPr="00476319">
              <w:rPr>
                <w:rFonts w:eastAsia="바탕"/>
                <w:bCs/>
                <w:lang w:eastAsia="ko-KR" w:bidi="hi-IN"/>
              </w:rPr>
              <w:t>'</w:t>
            </w:r>
            <w:r w:rsidRPr="00886450">
              <w:rPr>
                <w:rFonts w:eastAsia="바탕"/>
                <w:bCs/>
                <w:lang w:eastAsia="ko-KR" w:bidi="hi-IN"/>
              </w:rPr>
              <w:t>25] </w:t>
            </w:r>
            <w:r w:rsidRPr="00886450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1" w:history="1">
              <w:r w:rsidRPr="00886450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df</w:t>
              </w:r>
            </w:hyperlink>
            <w:r w:rsidRPr="00886450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  <w:p w14:paraId="6CAC7C09" w14:textId="77777777" w:rsidR="00F76717" w:rsidRDefault="00F76717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01A1A508" w14:textId="642B5017" w:rsidR="00912383" w:rsidRPr="00912383" w:rsidRDefault="00912383" w:rsidP="003C0DBD">
            <w:pPr>
              <w:rPr>
                <w:rFonts w:eastAsia="바탕"/>
                <w:bCs/>
                <w:lang w:eastAsia="ko-KR" w:bidi="hi-IN"/>
              </w:rPr>
            </w:pPr>
            <w:r w:rsidRPr="00912383">
              <w:rPr>
                <w:rFonts w:eastAsia="바탕"/>
                <w:b/>
                <w:lang w:eastAsia="ko-KR" w:bidi="hi-IN"/>
              </w:rPr>
              <w:lastRenderedPageBreak/>
              <w:t>Improving SQL Query Execution of Distributed Query Engines on Object-Based Computational Storage through Multi-Layered Offloading</w:t>
            </w:r>
            <w:r w:rsidRPr="00912383">
              <w:rPr>
                <w:rFonts w:eastAsia="바탕"/>
                <w:bCs/>
                <w:lang w:eastAsia="ko-KR" w:bidi="hi-IN"/>
              </w:rPr>
              <w:t> (S.Hwang, </w:t>
            </w:r>
            <w:r w:rsidRPr="00912383">
              <w:rPr>
                <w:rFonts w:eastAsia="바탕"/>
                <w:b/>
                <w:u w:val="single"/>
                <w:lang w:eastAsia="ko-KR" w:bidi="hi-IN"/>
              </w:rPr>
              <w:t>J.Park</w:t>
            </w:r>
            <w:r w:rsidRPr="00912383">
              <w:rPr>
                <w:rFonts w:eastAsia="바탕"/>
                <w:bCs/>
                <w:lang w:eastAsia="ko-KR" w:bidi="hi-IN"/>
              </w:rPr>
              <w:t>, J.Ryu, J.Park, J.Lee, J.Noh, S.Yang, W.Chung, Y.Kim) [PDSW</w:t>
            </w:r>
            <w:r>
              <w:rPr>
                <w:rFonts w:eastAsia="바탕" w:hint="eastAsia"/>
                <w:bCs/>
                <w:lang w:eastAsia="ko-KR" w:bidi="hi-IN"/>
              </w:rPr>
              <w:t xml:space="preserve"> </w:t>
            </w:r>
            <w:r w:rsidRPr="00476319">
              <w:rPr>
                <w:rFonts w:eastAsia="바탕"/>
                <w:bCs/>
                <w:lang w:eastAsia="ko-KR" w:bidi="hi-IN"/>
              </w:rPr>
              <w:t>'</w:t>
            </w:r>
            <w:r w:rsidRPr="00912383">
              <w:rPr>
                <w:rFonts w:eastAsia="바탕"/>
                <w:bCs/>
                <w:lang w:eastAsia="ko-KR" w:bidi="hi-IN"/>
              </w:rPr>
              <w:t>24] </w:t>
            </w:r>
            <w:r w:rsidRPr="00912383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2" w:history="1">
              <w:r w:rsidRPr="00912383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df</w:t>
              </w:r>
            </w:hyperlink>
            <w:r w:rsidRPr="00912383">
              <w:rPr>
                <w:rFonts w:eastAsia="바탕"/>
                <w:bCs/>
                <w:i/>
                <w:iCs/>
                <w:lang w:eastAsia="ko-KR" w:bidi="hi-IN"/>
              </w:rPr>
              <w:t>) (</w:t>
            </w:r>
            <w:hyperlink r:id="rId23" w:history="1">
              <w:r w:rsidRPr="00912383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talk</w:t>
              </w:r>
            </w:hyperlink>
            <w:r w:rsidRPr="00912383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  <w:p w14:paraId="5B3CC726" w14:textId="77777777" w:rsidR="00912383" w:rsidRDefault="00912383" w:rsidP="003C0DBD">
            <w:pPr>
              <w:rPr>
                <w:rFonts w:eastAsia="바탕" w:hint="eastAsia"/>
                <w:b/>
                <w:lang w:eastAsia="ko-KR" w:bidi="hi-IN"/>
              </w:rPr>
            </w:pPr>
          </w:p>
          <w:p w14:paraId="64EA7FEF" w14:textId="2EF740D8" w:rsidR="00476319" w:rsidRPr="00476319" w:rsidRDefault="00476319" w:rsidP="003C0DBD">
            <w:pPr>
              <w:rPr>
                <w:rFonts w:eastAsia="바탕"/>
                <w:bCs/>
                <w:lang w:eastAsia="ko-KR" w:bidi="hi-IN"/>
              </w:rPr>
            </w:pPr>
            <w:r w:rsidRPr="00476319">
              <w:rPr>
                <w:rFonts w:eastAsia="바탕"/>
                <w:b/>
                <w:lang w:eastAsia="ko-KR" w:bidi="hi-IN"/>
              </w:rPr>
              <w:t xml:space="preserve">BandSlim: A Novel Bandwidth and Space-Efficient KV-SSD with an Escape-from-Block Approach </w:t>
            </w:r>
            <w:r w:rsidRPr="00476319">
              <w:rPr>
                <w:rFonts w:eastAsia="바탕"/>
                <w:bCs/>
                <w:lang w:eastAsia="ko-KR" w:bidi="hi-IN"/>
              </w:rPr>
              <w:t>(</w:t>
            </w:r>
            <w:r w:rsidRPr="00476319">
              <w:rPr>
                <w:rFonts w:eastAsia="바탕"/>
                <w:b/>
                <w:bCs/>
                <w:lang w:eastAsia="ko-KR" w:bidi="hi-IN"/>
              </w:rPr>
              <w:t>J.Park</w:t>
            </w:r>
            <w:r w:rsidRPr="00476319">
              <w:rPr>
                <w:rFonts w:eastAsia="바탕"/>
                <w:bCs/>
                <w:lang w:eastAsia="ko-KR" w:bidi="hi-IN"/>
              </w:rPr>
              <w:t>, C.-G.Lee, S.Hwang, S.Yang, J.Noh, W.Chung, J.Lee, Y.Kim)</w:t>
            </w:r>
            <w:r w:rsidRPr="00476319">
              <w:rPr>
                <w:rFonts w:eastAsia="바탕"/>
                <w:b/>
                <w:lang w:eastAsia="ko-KR" w:bidi="hi-IN"/>
              </w:rPr>
              <w:t xml:space="preserve"> </w:t>
            </w:r>
            <w:r w:rsidRPr="00476319">
              <w:rPr>
                <w:rFonts w:eastAsia="바탕"/>
                <w:bCs/>
                <w:lang w:eastAsia="ko-KR" w:bidi="hi-IN"/>
              </w:rPr>
              <w:t>[ICPP '24] 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4" w:history="1">
              <w:r w:rsidRPr="0047631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df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 (</w:t>
            </w:r>
            <w:hyperlink r:id="rId25" w:history="1">
              <w:r w:rsidRPr="00D75C18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talk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  <w:p w14:paraId="558E692C" w14:textId="77777777" w:rsidR="00476319" w:rsidRDefault="00476319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5C3D1954" w14:textId="33EAF73E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  <w:r w:rsidRPr="00CD1DAC">
              <w:rPr>
                <w:rFonts w:eastAsia="바탕"/>
                <w:b/>
                <w:lang w:eastAsia="ko-KR" w:bidi="hi-IN"/>
              </w:rPr>
              <w:t>OctoFAS: A Two-Level Fair Scheduler that Increases Fairness in Network-Based Key-Value Storage</w:t>
            </w:r>
            <w:r>
              <w:t xml:space="preserve"> </w:t>
            </w:r>
            <w:r w:rsidRPr="00001470">
              <w:rPr>
                <w:rFonts w:eastAsia="바탕"/>
                <w:lang w:eastAsia="ko-KR" w:bidi="hi-IN"/>
              </w:rPr>
              <w:t xml:space="preserve">(Y.Park, </w:t>
            </w:r>
            <w:r w:rsidRPr="00B87EC0">
              <w:rPr>
                <w:rFonts w:eastAsia="바탕"/>
                <w:b/>
                <w:lang w:eastAsia="ko-KR" w:bidi="hi-IN"/>
              </w:rPr>
              <w:t>J.Park</w:t>
            </w:r>
            <w:r w:rsidRPr="00001470">
              <w:rPr>
                <w:rFonts w:eastAsia="바탕"/>
                <w:lang w:eastAsia="ko-KR" w:bidi="hi-IN"/>
              </w:rPr>
              <w:t>, J.Park, A.Khan, K.Kim, S.-S.Park, Y.Kim)</w:t>
            </w:r>
            <w:r>
              <w:rPr>
                <w:rFonts w:eastAsia="바탕"/>
                <w:lang w:eastAsia="ko-KR" w:bidi="hi-IN"/>
              </w:rPr>
              <w:t xml:space="preserve"> [Electronics '24</w:t>
            </w:r>
            <w:r w:rsidRPr="0066106A">
              <w:rPr>
                <w:rFonts w:eastAsia="바탕"/>
                <w:lang w:eastAsia="ko-KR" w:bidi="hi-IN"/>
              </w:rPr>
              <w:t xml:space="preserve">] </w:t>
            </w:r>
            <w:r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6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>
              <w:rPr>
                <w:rFonts w:eastAsia="바탕"/>
                <w:i/>
                <w:lang w:eastAsia="ko-KR" w:bidi="hi-IN"/>
              </w:rPr>
              <w:t>)</w:t>
            </w:r>
          </w:p>
          <w:p w14:paraId="78F203FD" w14:textId="77777777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0A5326BE" w14:textId="2E2E371B" w:rsidR="00476319" w:rsidRPr="003C0DBD" w:rsidRDefault="0080200A" w:rsidP="003C0DBD">
            <w:pPr>
              <w:rPr>
                <w:rFonts w:eastAsia="바탕" w:hint="eastAsia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OctoKV: An Agile Network-based Key-Value Storage System</w:t>
            </w:r>
            <w:r w:rsidR="00A9561A">
              <w:rPr>
                <w:rFonts w:eastAsia="바탕"/>
                <w:b/>
                <w:lang w:eastAsia="ko-KR" w:bidi="hi-IN"/>
              </w:rPr>
              <w:t xml:space="preserve"> with Robust Load Orchestration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7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8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332221">
        <w:trPr>
          <w:trHeight w:val="56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38050EE6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ROJEct</w:t>
            </w:r>
            <w:r w:rsidR="003D4356">
              <w:rPr>
                <w:rFonts w:eastAsia="바탕"/>
                <w:lang w:eastAsia="ko-KR"/>
              </w:rPr>
              <w:t xml:space="preserve"> 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43CD0A" w14:textId="77777777" w:rsidR="009A5368" w:rsidRDefault="0060500F" w:rsidP="000B6974">
            <w:pPr>
              <w:rPr>
                <w:rFonts w:eastAsia="바탕"/>
                <w:bCs/>
                <w:i/>
                <w:iCs/>
                <w:lang w:eastAsia="ko-KR" w:bidi="hi-IN"/>
              </w:rPr>
            </w:pPr>
            <w:r w:rsidRPr="0010566B">
              <w:rPr>
                <w:b/>
              </w:rPr>
              <w:t>S</w:t>
            </w:r>
            <w:r>
              <w:rPr>
                <w:rFonts w:eastAsia="바탕" w:hint="eastAsia"/>
                <w:b/>
                <w:lang w:eastAsia="ko-KR"/>
              </w:rPr>
              <w:t xml:space="preserve">K </w:t>
            </w:r>
            <w:r>
              <w:rPr>
                <w:rFonts w:eastAsia="바탕"/>
                <w:b/>
                <w:lang w:eastAsia="ko-KR"/>
              </w:rPr>
              <w:t>Hynix</w:t>
            </w:r>
            <w:r>
              <w:rPr>
                <w:rFonts w:eastAsia="바탕" w:hint="eastAsia"/>
                <w:b/>
                <w:lang w:eastAsia="ko-KR"/>
              </w:rPr>
              <w:t xml:space="preserve"> &amp; Los Alamos National Laboratory. </w:t>
            </w:r>
            <w:r w:rsidR="00476319" w:rsidRPr="000E5608">
              <w:rPr>
                <w:rFonts w:eastAsia="바탕"/>
                <w:b/>
                <w:i/>
                <w:iCs/>
                <w:lang w:eastAsia="ko-KR" w:bidi="hi-IN"/>
              </w:rPr>
              <w:t>Object-based Computational Storage for Accelerating Data Analytics</w:t>
            </w:r>
            <w:r w:rsidR="00476319" w:rsidRPr="00476319">
              <w:rPr>
                <w:rFonts w:eastAsia="바탕"/>
                <w:b/>
                <w:lang w:eastAsia="ko-KR" w:bidi="hi-IN"/>
              </w:rPr>
              <w:t xml:space="preserve"> </w:t>
            </w:r>
            <w:r w:rsidR="00476319" w:rsidRPr="00476319">
              <w:rPr>
                <w:rFonts w:eastAsia="바탕"/>
                <w:bCs/>
                <w:lang w:eastAsia="ko-KR" w:bidi="hi-IN"/>
              </w:rPr>
              <w:t>(2024.01-present) </w:t>
            </w:r>
            <w:r w:rsidR="009041A9" w:rsidRPr="009041A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9" w:history="1">
              <w:r w:rsidR="009041A9" w:rsidRPr="009041A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sc23</w:t>
              </w:r>
            </w:hyperlink>
            <w:r w:rsidR="009041A9" w:rsidRPr="009041A9">
              <w:rPr>
                <w:rFonts w:eastAsia="바탕"/>
                <w:bCs/>
                <w:i/>
                <w:iCs/>
                <w:lang w:eastAsia="ko-KR" w:bidi="hi-IN"/>
              </w:rPr>
              <w:t>) (</w:t>
            </w:r>
            <w:hyperlink r:id="rId30" w:history="1">
              <w:r w:rsidR="009041A9" w:rsidRPr="009041A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fms24</w:t>
              </w:r>
            </w:hyperlink>
            <w:r w:rsidR="009041A9" w:rsidRPr="009041A9">
              <w:rPr>
                <w:rFonts w:eastAsia="바탕"/>
                <w:bCs/>
                <w:i/>
                <w:iCs/>
                <w:lang w:eastAsia="ko-KR" w:bidi="hi-IN"/>
              </w:rPr>
              <w:t>) (</w:t>
            </w:r>
            <w:hyperlink r:id="rId31" w:history="1">
              <w:r w:rsidR="009041A9" w:rsidRPr="009041A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sc24</w:t>
              </w:r>
            </w:hyperlink>
            <w:r w:rsidR="009041A9" w:rsidRPr="009041A9">
              <w:rPr>
                <w:rFonts w:eastAsia="바탕"/>
                <w:bCs/>
                <w:i/>
                <w:iCs/>
                <w:lang w:eastAsia="ko-KR" w:bidi="hi-IN"/>
              </w:rPr>
              <w:t>) (</w:t>
            </w:r>
            <w:hyperlink r:id="rId32" w:history="1">
              <w:r w:rsidR="009041A9" w:rsidRPr="009041A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ces25</w:t>
              </w:r>
            </w:hyperlink>
            <w:r w:rsidR="009041A9" w:rsidRPr="009041A9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  <w:p w14:paraId="21266FB7" w14:textId="0040B0EE" w:rsidR="002444CA" w:rsidRPr="009A5368" w:rsidRDefault="00476319" w:rsidP="000B6974">
            <w:pPr>
              <w:rPr>
                <w:rFonts w:eastAsia="바탕"/>
                <w:bCs/>
                <w:i/>
                <w:iCs/>
                <w:lang w:eastAsia="ko-KR" w:bidi="hi-IN"/>
              </w:rPr>
            </w:pPr>
            <w:r w:rsidRPr="00476319">
              <w:rPr>
                <w:rFonts w:eastAsia="바탕"/>
                <w:bCs/>
                <w:lang w:eastAsia="ko-KR" w:bidi="hi-IN"/>
              </w:rPr>
              <w:br/>
            </w:r>
            <w:r w:rsidR="00E53E9B" w:rsidRPr="00E53E9B">
              <w:rPr>
                <w:rFonts w:eastAsia="바탕"/>
                <w:b/>
                <w:bCs/>
                <w:lang w:eastAsia="ko-KR" w:bidi="hi-IN"/>
              </w:rPr>
              <w:t>Capstone Design Project</w:t>
            </w:r>
            <w:r w:rsidR="009A5368">
              <w:rPr>
                <w:rFonts w:eastAsia="바탕" w:hint="eastAsia"/>
                <w:b/>
                <w:bCs/>
                <w:lang w:eastAsia="ko-KR" w:bidi="hi-IN"/>
              </w:rPr>
              <w:t>.</w:t>
            </w:r>
            <w:r w:rsidR="00E53E9B" w:rsidRPr="00E53E9B">
              <w:rPr>
                <w:rFonts w:eastAsia="바탕"/>
                <w:b/>
                <w:lang w:eastAsia="ko-KR" w:bidi="hi-IN"/>
              </w:rPr>
              <w:t xml:space="preserve"> </w:t>
            </w:r>
            <w:r w:rsidR="009A5368" w:rsidRPr="000E5608">
              <w:rPr>
                <w:rFonts w:eastAsia="바탕" w:hint="eastAsia"/>
                <w:b/>
                <w:i/>
                <w:iCs/>
                <w:lang w:eastAsia="ko-KR" w:bidi="hi-IN"/>
              </w:rPr>
              <w:t>T</w:t>
            </w:r>
            <w:r w:rsidRPr="000E5608">
              <w:rPr>
                <w:rFonts w:eastAsia="바탕"/>
                <w:b/>
                <w:i/>
                <w:iCs/>
                <w:lang w:eastAsia="ko-KR" w:bidi="hi-IN"/>
              </w:rPr>
              <w:t>ravelPT: ChatGPT-based Travel Guide Application</w:t>
            </w:r>
            <w:r w:rsidRPr="00476319">
              <w:rPr>
                <w:rFonts w:eastAsia="바탕"/>
                <w:b/>
                <w:lang w:eastAsia="ko-KR" w:bidi="hi-IN"/>
              </w:rPr>
              <w:t xml:space="preserve"> </w:t>
            </w:r>
            <w:r w:rsidRPr="00476319">
              <w:rPr>
                <w:rFonts w:eastAsia="바탕"/>
                <w:bCs/>
                <w:lang w:eastAsia="ko-KR" w:bidi="hi-IN"/>
              </w:rPr>
              <w:t>(2023.03-2023.06)</w:t>
            </w:r>
            <w:r w:rsidR="00740375" w:rsidRPr="00476319">
              <w:rPr>
                <w:rFonts w:eastAsia="바탕"/>
                <w:bCs/>
                <w:i/>
                <w:iCs/>
                <w:lang w:eastAsia="ko-KR" w:bidi="hi-IN"/>
              </w:rPr>
              <w:t xml:space="preserve"> 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33" w:history="1">
              <w:r w:rsidRPr="0047631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oster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8D2CB96" w:rsidR="00B75862" w:rsidRPr="00735182" w:rsidRDefault="0010566B" w:rsidP="007C2E9C">
            <w:pPr>
              <w:pStyle w:val="2"/>
            </w:pPr>
            <w:r>
              <w:t xml:space="preserve">HONOR + </w:t>
            </w:r>
            <w:r>
              <w:br/>
            </w:r>
            <w:r w:rsidR="007C2E9C"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65DA2D1A" w14:textId="530C0998" w:rsidR="0010566B" w:rsidRDefault="00334DAD" w:rsidP="00AE6356">
            <w:pPr>
              <w:rPr>
                <w:b/>
              </w:rPr>
            </w:pPr>
            <w:r w:rsidRPr="00334DAD">
              <w:rPr>
                <w:b/>
              </w:rPr>
              <w:t>Received a Graduate Scholarship from SK hynix Memory Systems Research</w:t>
            </w:r>
            <w:r w:rsidR="0010566B" w:rsidRPr="0010566B">
              <w:rPr>
                <w:b/>
              </w:rPr>
              <w:t xml:space="preserve"> </w:t>
            </w:r>
            <w:r w:rsidR="0010566B" w:rsidRPr="0010566B">
              <w:rPr>
                <w:bCs/>
              </w:rPr>
              <w:t>(2024.06)</w:t>
            </w:r>
          </w:p>
          <w:p w14:paraId="0B2A38E7" w14:textId="77777777" w:rsidR="0010566B" w:rsidRPr="0010566B" w:rsidRDefault="0010566B" w:rsidP="00AE6356">
            <w:pPr>
              <w:rPr>
                <w:b/>
              </w:rPr>
            </w:pPr>
          </w:p>
          <w:p w14:paraId="26A0DD5F" w14:textId="4B511CF6" w:rsidR="00DA1D72" w:rsidRDefault="00A23A0E" w:rsidP="00AE6356">
            <w:r w:rsidRPr="00A23A0E">
              <w:rPr>
                <w:b/>
              </w:rPr>
              <w:t>Albatross Fellowship upon the admission to the Sogang University Graduate Schoo</w:t>
            </w:r>
            <w:r w:rsidR="00DA1D72" w:rsidRPr="0005554E">
              <w:rPr>
                <w:b/>
              </w:rPr>
              <w:t>l</w:t>
            </w:r>
            <w:r w:rsidR="00DA1D72">
              <w:rPr>
                <w:rFonts w:eastAsia="바탕" w:hint="eastAsia"/>
                <w:b/>
                <w:lang w:eastAsia="ko-KR"/>
              </w:rPr>
              <w:t xml:space="preserve"> </w:t>
            </w:r>
            <w:r w:rsidR="00DA1D72">
              <w:t>(2024.01)</w:t>
            </w:r>
          </w:p>
          <w:p w14:paraId="1F8DFFF9" w14:textId="77777777" w:rsidR="00476319" w:rsidRDefault="00476319" w:rsidP="00AE6356">
            <w:pPr>
              <w:rPr>
                <w:b/>
              </w:rPr>
            </w:pPr>
          </w:p>
          <w:p w14:paraId="269410C5" w14:textId="33108617" w:rsidR="00CD480B" w:rsidRPr="00CE12B5" w:rsidRDefault="000E4ADD" w:rsidP="00AE6356">
            <w:r w:rsidRPr="000E4ADD">
              <w:rPr>
                <w:b/>
              </w:rPr>
              <w:t>Best Excellence Award at the 2023-1 Sogang Convergence Technology Competition </w:t>
            </w:r>
            <w:r w:rsidR="005A555B">
              <w:t>(2023.06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4486CCF4" w:rsidR="00D4611F" w:rsidRPr="003C454F" w:rsidRDefault="003C454F" w:rsidP="007C2E9C">
            <w:pPr>
              <w:pStyle w:val="2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EACHING</w:t>
            </w:r>
            <w:r w:rsidR="00B16680">
              <w:rPr>
                <w:rFonts w:eastAsia="바탕" w:hint="eastAsia"/>
                <w:lang w:eastAsia="ko-KR"/>
              </w:rPr>
              <w:t xml:space="preserve"> +</w:t>
            </w:r>
            <w:r w:rsidR="00B16680">
              <w:rPr>
                <w:rFonts w:eastAsia="바탕"/>
                <w:lang w:eastAsia="ko-KR"/>
              </w:rPr>
              <w:br/>
            </w:r>
            <w:r w:rsidR="00B16680">
              <w:rPr>
                <w:rFonts w:eastAsia="바탕" w:hint="eastAsia"/>
                <w:lang w:eastAsia="ko-KR"/>
              </w:rPr>
              <w:t>TALK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599BAA1" w14:textId="0D2509EA" w:rsidR="00DB40EA" w:rsidRPr="00D4456B" w:rsidRDefault="00C41728" w:rsidP="00AE6356">
            <w:pPr>
              <w:rPr>
                <w:rFonts w:eastAsia="바탕"/>
                <w:bCs/>
                <w:lang w:eastAsia="ko-KR"/>
              </w:rPr>
            </w:pPr>
            <w:r w:rsidRPr="00C41728">
              <w:rPr>
                <w:rFonts w:eastAsia="바탕"/>
                <w:b/>
                <w:lang w:eastAsia="ko-KR"/>
              </w:rPr>
              <w:t xml:space="preserve">Designed and developed new coursework for Embedded Systems Software (CSE4116) at Sogang University, </w:t>
            </w:r>
            <w:r w:rsidRPr="00D4456B">
              <w:rPr>
                <w:rFonts w:eastAsia="바탕"/>
                <w:bCs/>
                <w:lang w:eastAsia="ko-KR"/>
              </w:rPr>
              <w:t>covering the kernel I/O stack, SSD architecture, NVMe protocol, PCIe interconnect, and SSD firmware development on a Xilinx FPGA-based Cosmos+ OpenSSD board (2025.03–present)</w:t>
            </w:r>
          </w:p>
          <w:p w14:paraId="7035F256" w14:textId="77777777" w:rsidR="00DB40EA" w:rsidRDefault="00DB40EA" w:rsidP="00AE6356">
            <w:pPr>
              <w:rPr>
                <w:rFonts w:eastAsia="바탕"/>
                <w:b/>
                <w:lang w:eastAsia="ko-KR"/>
              </w:rPr>
            </w:pPr>
          </w:p>
          <w:p w14:paraId="6B5560F0" w14:textId="059996AC" w:rsidR="00DF1B73" w:rsidRDefault="009F20D1" w:rsidP="00AE6356">
            <w:pPr>
              <w:rPr>
                <w:rFonts w:eastAsia="바탕"/>
                <w:b/>
                <w:lang w:eastAsia="ko-KR"/>
              </w:rPr>
            </w:pPr>
            <w:r w:rsidRPr="009F20D1">
              <w:rPr>
                <w:rFonts w:eastAsia="바탕"/>
                <w:b/>
                <w:lang w:eastAsia="ko-KR"/>
              </w:rPr>
              <w:t xml:space="preserve">Optimizing NVMe-Based Key-Value Interfaces and Leveraging KVSSDs: A Comprehensive Study </w:t>
            </w:r>
            <w:r w:rsidRPr="00DB40EA">
              <w:rPr>
                <w:rFonts w:eastAsia="바탕"/>
                <w:bCs/>
                <w:lang w:eastAsia="ko-KR"/>
              </w:rPr>
              <w:t>(Special Seminar at Soongsil University, presented by Prof. Youngjae Kim, 2025.04) </w:t>
            </w:r>
            <w:r w:rsidRPr="00DB40EA">
              <w:rPr>
                <w:rFonts w:eastAsia="바탕"/>
                <w:bCs/>
                <w:i/>
                <w:iCs/>
                <w:lang w:eastAsia="ko-KR"/>
              </w:rPr>
              <w:t>(pdf)</w:t>
            </w:r>
          </w:p>
          <w:p w14:paraId="2C306341" w14:textId="77777777" w:rsidR="00DF1B73" w:rsidRDefault="00DF1B73" w:rsidP="00AE6356">
            <w:pPr>
              <w:rPr>
                <w:rFonts w:eastAsia="바탕"/>
                <w:b/>
                <w:lang w:eastAsia="ko-KR"/>
              </w:rPr>
            </w:pPr>
          </w:p>
          <w:p w14:paraId="541812DF" w14:textId="4574C82E" w:rsidR="00D4611F" w:rsidRDefault="00773798" w:rsidP="00AE6356">
            <w:pPr>
              <w:rPr>
                <w:rFonts w:eastAsia="바탕"/>
                <w:i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lastRenderedPageBreak/>
              <w:t xml:space="preserve">State of the Key-Value Computational Solid State Drive </w:t>
            </w:r>
            <w:r w:rsidRPr="007C1F7F">
              <w:rPr>
                <w:rFonts w:eastAsia="바탕"/>
                <w:lang w:eastAsia="ko-KR"/>
              </w:rPr>
              <w:t xml:space="preserve">(Advanced Database System, Sogang University Graduate School, 2024.04) </w:t>
            </w:r>
            <w:r w:rsidRPr="007C1F7F">
              <w:rPr>
                <w:rFonts w:eastAsia="바탕"/>
                <w:i/>
                <w:lang w:eastAsia="ko-KR"/>
              </w:rPr>
              <w:t>(</w:t>
            </w:r>
            <w:hyperlink r:id="rId34" w:history="1">
              <w:r w:rsidRPr="007C1F7F">
                <w:rPr>
                  <w:rStyle w:val="ac"/>
                  <w:rFonts w:eastAsia="바탕"/>
                  <w:i/>
                  <w:lang w:eastAsia="ko-KR"/>
                </w:rPr>
                <w:t>pdf</w:t>
              </w:r>
            </w:hyperlink>
            <w:r w:rsidRPr="007C1F7F">
              <w:rPr>
                <w:rFonts w:eastAsia="바탕"/>
                <w:i/>
                <w:lang w:eastAsia="ko-KR"/>
              </w:rPr>
              <w:t>)</w:t>
            </w:r>
          </w:p>
          <w:p w14:paraId="16778E03" w14:textId="77777777" w:rsidR="005E2D72" w:rsidRDefault="005E2D72" w:rsidP="00AE6356">
            <w:pPr>
              <w:rPr>
                <w:rFonts w:eastAsia="바탕"/>
                <w:i/>
                <w:lang w:eastAsia="ko-KR"/>
              </w:rPr>
            </w:pPr>
          </w:p>
          <w:p w14:paraId="54375A70" w14:textId="020B15FF" w:rsidR="005E2D72" w:rsidRPr="00773798" w:rsidRDefault="005E2D72" w:rsidP="00AE6356">
            <w:pPr>
              <w:rPr>
                <w:rFonts w:eastAsia="바탕" w:hint="eastAsia"/>
                <w:b/>
                <w:lang w:eastAsia="ko-KR"/>
              </w:rPr>
            </w:pPr>
            <w:r w:rsidRPr="005E2D72">
              <w:rPr>
                <w:rFonts w:eastAsia="바탕"/>
                <w:b/>
                <w:lang w:eastAsia="ko-KR"/>
              </w:rPr>
              <w:t xml:space="preserve">TA Experience (Sogang University): </w:t>
            </w:r>
            <w:r w:rsidRPr="00857A3D">
              <w:rPr>
                <w:rFonts w:eastAsia="바탕"/>
                <w:bCs/>
                <w:lang w:eastAsia="ko-KR"/>
              </w:rPr>
              <w:t>Computer Science and Engineering Laboratory II (CSE3016-01, Spring 2025), Operating Systems (CSE4070-01, Fall 2024), Database Systems (CSE4110-02, Spring 2024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2B1A53">
        <w:trPr>
          <w:trHeight w:val="225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735182" w:rsidRDefault="00B65981" w:rsidP="00B65981">
            <w:pPr>
              <w:pStyle w:val="2"/>
            </w:pPr>
            <w:r>
              <w:t>SKILL +</w:t>
            </w:r>
            <w: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523A266" w14:textId="77777777" w:rsidR="00732C8A" w:rsidRPr="00732C8A" w:rsidRDefault="00732C8A" w:rsidP="001E4B35">
            <w:pPr>
              <w:rPr>
                <w:rFonts w:eastAsia="바탕"/>
                <w:bCs/>
                <w:lang w:eastAsia="ko-KR"/>
              </w:rPr>
            </w:pPr>
            <w:r w:rsidRPr="00732C8A">
              <w:rPr>
                <w:b/>
              </w:rPr>
              <w:t xml:space="preserve">Tool: </w:t>
            </w:r>
            <w:r w:rsidRPr="00732C8A">
              <w:rPr>
                <w:bCs/>
              </w:rPr>
              <w:t>Vim, Git, C, C++, Python, Go, Scala, NVMe, SPDK, Xilinx SDK, AWS SDK, DOCA, gRPC, Spark, DuckDB, RocksDB, Arrow, Parquet, Substrait IR, Photoshop, draw.io, and etc</w:t>
            </w:r>
            <w:r w:rsidRPr="00732C8A">
              <w:rPr>
                <w:bCs/>
              </w:rPr>
              <w:t xml:space="preserve"> </w:t>
            </w:r>
          </w:p>
          <w:p w14:paraId="1F84AEE6" w14:textId="32C8EF18" w:rsidR="00195B18" w:rsidRPr="00735182" w:rsidRDefault="002B1A53" w:rsidP="001E4B35">
            <w:r w:rsidRPr="002B1A53">
              <w:rPr>
                <w:b/>
              </w:rPr>
              <w:br/>
              <w:t xml:space="preserve">Research Interest: </w:t>
            </w:r>
            <w:r w:rsidR="00962A04" w:rsidRPr="00962A04">
              <w:rPr>
                <w:bCs/>
              </w:rPr>
              <w:t>Next-Generation Storage and Memory Devices, File and Storage Systems, Heterogeneous Computing, Database Management, Data Analytics Platforms, and etc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41F66F70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 w:rsidR="006E79A7">
              <w:rPr>
                <w:rFonts w:eastAsia="바탕"/>
                <w:lang w:eastAsia="ko-KR"/>
              </w:rPr>
              <w:br/>
            </w:r>
            <w:r w:rsidR="006E79A7">
              <w:rPr>
                <w:rFonts w:eastAsia="바탕"/>
                <w:b/>
                <w:lang w:eastAsia="ko-KR"/>
              </w:rPr>
              <w:t>E</w:t>
            </w:r>
            <w:r>
              <w:rPr>
                <w:rFonts w:eastAsia="바탕"/>
                <w:b/>
                <w:lang w:eastAsia="ko-KR"/>
              </w:rPr>
              <w:t xml:space="preserve">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08E0" w14:textId="77777777" w:rsidR="00E04675" w:rsidRDefault="00E04675">
      <w:pPr>
        <w:spacing w:line="240" w:lineRule="auto"/>
      </w:pPr>
      <w:r>
        <w:separator/>
      </w:r>
    </w:p>
  </w:endnote>
  <w:endnote w:type="continuationSeparator" w:id="0">
    <w:p w14:paraId="6EC46764" w14:textId="77777777" w:rsidR="00E04675" w:rsidRDefault="00E04675">
      <w:pPr>
        <w:spacing w:line="240" w:lineRule="auto"/>
      </w:pPr>
      <w:r>
        <w:continuationSeparator/>
      </w:r>
    </w:p>
  </w:endnote>
  <w:endnote w:type="continuationNotice" w:id="1">
    <w:p w14:paraId="68FFCBAC" w14:textId="77777777" w:rsidR="00E04675" w:rsidRDefault="00E04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C386" w14:textId="77777777" w:rsidR="00E04675" w:rsidRDefault="00E04675">
      <w:pPr>
        <w:spacing w:line="240" w:lineRule="auto"/>
      </w:pPr>
      <w:r>
        <w:separator/>
      </w:r>
    </w:p>
  </w:footnote>
  <w:footnote w:type="continuationSeparator" w:id="0">
    <w:p w14:paraId="4D6E5629" w14:textId="77777777" w:rsidR="00E04675" w:rsidRDefault="00E04675">
      <w:pPr>
        <w:spacing w:line="240" w:lineRule="auto"/>
      </w:pPr>
      <w:r>
        <w:continuationSeparator/>
      </w:r>
    </w:p>
  </w:footnote>
  <w:footnote w:type="continuationNotice" w:id="1">
    <w:p w14:paraId="2F867717" w14:textId="77777777" w:rsidR="00E04675" w:rsidRDefault="00E046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19340335">
    <w:abstractNumId w:val="0"/>
  </w:num>
  <w:num w:numId="2" w16cid:durableId="1775513122">
    <w:abstractNumId w:val="2"/>
  </w:num>
  <w:num w:numId="3" w16cid:durableId="17668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0"/>
    <w:rsid w:val="00000970"/>
    <w:rsid w:val="000014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57841"/>
    <w:rsid w:val="00060268"/>
    <w:rsid w:val="000655D0"/>
    <w:rsid w:val="000773E0"/>
    <w:rsid w:val="000807DA"/>
    <w:rsid w:val="00083637"/>
    <w:rsid w:val="000863CA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1898"/>
    <w:rsid w:val="000C2C45"/>
    <w:rsid w:val="000D7A93"/>
    <w:rsid w:val="000E159A"/>
    <w:rsid w:val="000E196F"/>
    <w:rsid w:val="000E1A34"/>
    <w:rsid w:val="000E2DF2"/>
    <w:rsid w:val="000E4ADD"/>
    <w:rsid w:val="000E517A"/>
    <w:rsid w:val="000E554D"/>
    <w:rsid w:val="000E5608"/>
    <w:rsid w:val="000F7B18"/>
    <w:rsid w:val="0010349C"/>
    <w:rsid w:val="0010566B"/>
    <w:rsid w:val="0011127B"/>
    <w:rsid w:val="001161A5"/>
    <w:rsid w:val="001213F3"/>
    <w:rsid w:val="00124283"/>
    <w:rsid w:val="001255ED"/>
    <w:rsid w:val="00130D19"/>
    <w:rsid w:val="00134A68"/>
    <w:rsid w:val="00136030"/>
    <w:rsid w:val="00141136"/>
    <w:rsid w:val="001447BD"/>
    <w:rsid w:val="001447C8"/>
    <w:rsid w:val="0014741C"/>
    <w:rsid w:val="00155ED0"/>
    <w:rsid w:val="00156E9F"/>
    <w:rsid w:val="001575D7"/>
    <w:rsid w:val="00165297"/>
    <w:rsid w:val="00166DC8"/>
    <w:rsid w:val="00167856"/>
    <w:rsid w:val="00167ED9"/>
    <w:rsid w:val="001737DE"/>
    <w:rsid w:val="00174860"/>
    <w:rsid w:val="001779FF"/>
    <w:rsid w:val="00194D39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C4B89"/>
    <w:rsid w:val="001D2606"/>
    <w:rsid w:val="001D5050"/>
    <w:rsid w:val="001E3650"/>
    <w:rsid w:val="001E4B35"/>
    <w:rsid w:val="001E54BD"/>
    <w:rsid w:val="001E56E5"/>
    <w:rsid w:val="001F1A29"/>
    <w:rsid w:val="001F682C"/>
    <w:rsid w:val="002027A9"/>
    <w:rsid w:val="00207939"/>
    <w:rsid w:val="00211972"/>
    <w:rsid w:val="00211DB5"/>
    <w:rsid w:val="00216176"/>
    <w:rsid w:val="002173BB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815EB"/>
    <w:rsid w:val="00292701"/>
    <w:rsid w:val="002A3402"/>
    <w:rsid w:val="002A511F"/>
    <w:rsid w:val="002A5D33"/>
    <w:rsid w:val="002B1A53"/>
    <w:rsid w:val="002B3667"/>
    <w:rsid w:val="002B38A0"/>
    <w:rsid w:val="002B5B8B"/>
    <w:rsid w:val="002C369A"/>
    <w:rsid w:val="002C6F38"/>
    <w:rsid w:val="002C78F9"/>
    <w:rsid w:val="002D3E39"/>
    <w:rsid w:val="002E3F9C"/>
    <w:rsid w:val="002E4083"/>
    <w:rsid w:val="002E757B"/>
    <w:rsid w:val="002F66AE"/>
    <w:rsid w:val="002F6E1F"/>
    <w:rsid w:val="00300C54"/>
    <w:rsid w:val="003015EC"/>
    <w:rsid w:val="00301C42"/>
    <w:rsid w:val="0030380C"/>
    <w:rsid w:val="0031232C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4DAD"/>
    <w:rsid w:val="003362BE"/>
    <w:rsid w:val="00337D11"/>
    <w:rsid w:val="00354599"/>
    <w:rsid w:val="00356816"/>
    <w:rsid w:val="00361B6E"/>
    <w:rsid w:val="00370153"/>
    <w:rsid w:val="00374988"/>
    <w:rsid w:val="00381FE7"/>
    <w:rsid w:val="003825A9"/>
    <w:rsid w:val="003846D5"/>
    <w:rsid w:val="003A0AFD"/>
    <w:rsid w:val="003A2D30"/>
    <w:rsid w:val="003B3C40"/>
    <w:rsid w:val="003C0A65"/>
    <w:rsid w:val="003C0DBD"/>
    <w:rsid w:val="003C37B5"/>
    <w:rsid w:val="003C454F"/>
    <w:rsid w:val="003D4356"/>
    <w:rsid w:val="003D6B8E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71AAF"/>
    <w:rsid w:val="00473A02"/>
    <w:rsid w:val="00476319"/>
    <w:rsid w:val="004832C9"/>
    <w:rsid w:val="00484549"/>
    <w:rsid w:val="004849C6"/>
    <w:rsid w:val="00486209"/>
    <w:rsid w:val="00493623"/>
    <w:rsid w:val="004938CD"/>
    <w:rsid w:val="00495463"/>
    <w:rsid w:val="004A0C9E"/>
    <w:rsid w:val="004A201B"/>
    <w:rsid w:val="004A5FA7"/>
    <w:rsid w:val="004A7C11"/>
    <w:rsid w:val="004B0EDB"/>
    <w:rsid w:val="004B513A"/>
    <w:rsid w:val="004B5A31"/>
    <w:rsid w:val="004C3E61"/>
    <w:rsid w:val="004D1676"/>
    <w:rsid w:val="004D3B4E"/>
    <w:rsid w:val="004D75CD"/>
    <w:rsid w:val="004D7BA7"/>
    <w:rsid w:val="004D7F48"/>
    <w:rsid w:val="004E31CC"/>
    <w:rsid w:val="004E5793"/>
    <w:rsid w:val="004E7FF0"/>
    <w:rsid w:val="004F2BC2"/>
    <w:rsid w:val="004F57F1"/>
    <w:rsid w:val="00513ADF"/>
    <w:rsid w:val="00514924"/>
    <w:rsid w:val="00517841"/>
    <w:rsid w:val="00521EB8"/>
    <w:rsid w:val="00532927"/>
    <w:rsid w:val="00555884"/>
    <w:rsid w:val="005569C1"/>
    <w:rsid w:val="00562563"/>
    <w:rsid w:val="00563359"/>
    <w:rsid w:val="0057177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D72"/>
    <w:rsid w:val="005E2FAB"/>
    <w:rsid w:val="005F6361"/>
    <w:rsid w:val="005F698D"/>
    <w:rsid w:val="00600826"/>
    <w:rsid w:val="006008E6"/>
    <w:rsid w:val="00601796"/>
    <w:rsid w:val="00602D3E"/>
    <w:rsid w:val="0060500F"/>
    <w:rsid w:val="0061078A"/>
    <w:rsid w:val="00611297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35D2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C2E9D"/>
    <w:rsid w:val="006D7161"/>
    <w:rsid w:val="006E4146"/>
    <w:rsid w:val="006E52F5"/>
    <w:rsid w:val="006E59DB"/>
    <w:rsid w:val="006E5BB4"/>
    <w:rsid w:val="006E79A7"/>
    <w:rsid w:val="006F2BAA"/>
    <w:rsid w:val="006F526D"/>
    <w:rsid w:val="00702941"/>
    <w:rsid w:val="00703609"/>
    <w:rsid w:val="00707416"/>
    <w:rsid w:val="00707515"/>
    <w:rsid w:val="00711E2E"/>
    <w:rsid w:val="00732C8A"/>
    <w:rsid w:val="00735182"/>
    <w:rsid w:val="00737525"/>
    <w:rsid w:val="00740375"/>
    <w:rsid w:val="007412C8"/>
    <w:rsid w:val="00742342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67DA"/>
    <w:rsid w:val="007A75A2"/>
    <w:rsid w:val="007B0878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04EFC"/>
    <w:rsid w:val="00810948"/>
    <w:rsid w:val="00815B14"/>
    <w:rsid w:val="008206CA"/>
    <w:rsid w:val="00821BFD"/>
    <w:rsid w:val="00822A4D"/>
    <w:rsid w:val="008232A5"/>
    <w:rsid w:val="00823AAF"/>
    <w:rsid w:val="00826F8D"/>
    <w:rsid w:val="008347D2"/>
    <w:rsid w:val="00835C8A"/>
    <w:rsid w:val="00835FDE"/>
    <w:rsid w:val="0083709A"/>
    <w:rsid w:val="00846133"/>
    <w:rsid w:val="00857A3D"/>
    <w:rsid w:val="0087344D"/>
    <w:rsid w:val="00874E86"/>
    <w:rsid w:val="00880072"/>
    <w:rsid w:val="00881D3B"/>
    <w:rsid w:val="00886450"/>
    <w:rsid w:val="008908F3"/>
    <w:rsid w:val="00892248"/>
    <w:rsid w:val="00893E51"/>
    <w:rsid w:val="008A2858"/>
    <w:rsid w:val="008A3F31"/>
    <w:rsid w:val="008A5244"/>
    <w:rsid w:val="008A6BC5"/>
    <w:rsid w:val="008B152B"/>
    <w:rsid w:val="008B1A7B"/>
    <w:rsid w:val="008B50A0"/>
    <w:rsid w:val="008C4929"/>
    <w:rsid w:val="008C71B5"/>
    <w:rsid w:val="008D4686"/>
    <w:rsid w:val="008E0038"/>
    <w:rsid w:val="008E0347"/>
    <w:rsid w:val="008E2E42"/>
    <w:rsid w:val="008E344C"/>
    <w:rsid w:val="008E4BCC"/>
    <w:rsid w:val="008E51AA"/>
    <w:rsid w:val="008F0698"/>
    <w:rsid w:val="008F31C5"/>
    <w:rsid w:val="008F56C3"/>
    <w:rsid w:val="008F7C84"/>
    <w:rsid w:val="00902D47"/>
    <w:rsid w:val="009041A9"/>
    <w:rsid w:val="00910C24"/>
    <w:rsid w:val="0091181F"/>
    <w:rsid w:val="00912383"/>
    <w:rsid w:val="009159EE"/>
    <w:rsid w:val="0092037D"/>
    <w:rsid w:val="009237B0"/>
    <w:rsid w:val="009263B2"/>
    <w:rsid w:val="00927C5B"/>
    <w:rsid w:val="009322A6"/>
    <w:rsid w:val="0093309C"/>
    <w:rsid w:val="00955A22"/>
    <w:rsid w:val="00955D00"/>
    <w:rsid w:val="009564E9"/>
    <w:rsid w:val="00962A04"/>
    <w:rsid w:val="0096400E"/>
    <w:rsid w:val="009700DC"/>
    <w:rsid w:val="00971812"/>
    <w:rsid w:val="009739CD"/>
    <w:rsid w:val="00974C89"/>
    <w:rsid w:val="00976D14"/>
    <w:rsid w:val="00986E4F"/>
    <w:rsid w:val="009A5368"/>
    <w:rsid w:val="009A751E"/>
    <w:rsid w:val="009B0F49"/>
    <w:rsid w:val="009B2310"/>
    <w:rsid w:val="009D53A3"/>
    <w:rsid w:val="009D5C33"/>
    <w:rsid w:val="009E208F"/>
    <w:rsid w:val="009E4607"/>
    <w:rsid w:val="009E57FC"/>
    <w:rsid w:val="009E5FCF"/>
    <w:rsid w:val="009F20D1"/>
    <w:rsid w:val="00A12EEA"/>
    <w:rsid w:val="00A200B0"/>
    <w:rsid w:val="00A23A0E"/>
    <w:rsid w:val="00A3109D"/>
    <w:rsid w:val="00A409BB"/>
    <w:rsid w:val="00A473F3"/>
    <w:rsid w:val="00A50E25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53A6"/>
    <w:rsid w:val="00AC7E37"/>
    <w:rsid w:val="00AD309C"/>
    <w:rsid w:val="00AD3F86"/>
    <w:rsid w:val="00AE6356"/>
    <w:rsid w:val="00AF5667"/>
    <w:rsid w:val="00AF58B2"/>
    <w:rsid w:val="00B01C61"/>
    <w:rsid w:val="00B104E6"/>
    <w:rsid w:val="00B11C77"/>
    <w:rsid w:val="00B16680"/>
    <w:rsid w:val="00B176A0"/>
    <w:rsid w:val="00B33963"/>
    <w:rsid w:val="00B424DF"/>
    <w:rsid w:val="00B444F9"/>
    <w:rsid w:val="00B46F54"/>
    <w:rsid w:val="00B52F69"/>
    <w:rsid w:val="00B5524B"/>
    <w:rsid w:val="00B60D1C"/>
    <w:rsid w:val="00B6567F"/>
    <w:rsid w:val="00B65981"/>
    <w:rsid w:val="00B73F82"/>
    <w:rsid w:val="00B75862"/>
    <w:rsid w:val="00B80429"/>
    <w:rsid w:val="00B87EC0"/>
    <w:rsid w:val="00B95B2B"/>
    <w:rsid w:val="00BA1BB0"/>
    <w:rsid w:val="00BA38C0"/>
    <w:rsid w:val="00BA3C10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157A9"/>
    <w:rsid w:val="00C238C9"/>
    <w:rsid w:val="00C24AFB"/>
    <w:rsid w:val="00C41728"/>
    <w:rsid w:val="00C418D1"/>
    <w:rsid w:val="00C50C83"/>
    <w:rsid w:val="00C52DB4"/>
    <w:rsid w:val="00C52F76"/>
    <w:rsid w:val="00C576CF"/>
    <w:rsid w:val="00C65BA9"/>
    <w:rsid w:val="00C670C9"/>
    <w:rsid w:val="00C705F5"/>
    <w:rsid w:val="00CA302C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5205"/>
    <w:rsid w:val="00CF2040"/>
    <w:rsid w:val="00D00545"/>
    <w:rsid w:val="00D036B5"/>
    <w:rsid w:val="00D03905"/>
    <w:rsid w:val="00D0641A"/>
    <w:rsid w:val="00D114BF"/>
    <w:rsid w:val="00D144B7"/>
    <w:rsid w:val="00D153D7"/>
    <w:rsid w:val="00D175A0"/>
    <w:rsid w:val="00D26213"/>
    <w:rsid w:val="00D26898"/>
    <w:rsid w:val="00D26D28"/>
    <w:rsid w:val="00D336AB"/>
    <w:rsid w:val="00D37417"/>
    <w:rsid w:val="00D3768E"/>
    <w:rsid w:val="00D4456B"/>
    <w:rsid w:val="00D4611F"/>
    <w:rsid w:val="00D4612D"/>
    <w:rsid w:val="00D47BD5"/>
    <w:rsid w:val="00D505B2"/>
    <w:rsid w:val="00D5224B"/>
    <w:rsid w:val="00D57BF8"/>
    <w:rsid w:val="00D61B58"/>
    <w:rsid w:val="00D64797"/>
    <w:rsid w:val="00D700DE"/>
    <w:rsid w:val="00D75C18"/>
    <w:rsid w:val="00D8052C"/>
    <w:rsid w:val="00D84EF1"/>
    <w:rsid w:val="00D96BD4"/>
    <w:rsid w:val="00DA1D72"/>
    <w:rsid w:val="00DB1839"/>
    <w:rsid w:val="00DB2415"/>
    <w:rsid w:val="00DB40EA"/>
    <w:rsid w:val="00DB4BA9"/>
    <w:rsid w:val="00DB7E17"/>
    <w:rsid w:val="00DC0CF9"/>
    <w:rsid w:val="00DC41D6"/>
    <w:rsid w:val="00DC7204"/>
    <w:rsid w:val="00DD20CE"/>
    <w:rsid w:val="00DD2F35"/>
    <w:rsid w:val="00DD5D5B"/>
    <w:rsid w:val="00DF1B73"/>
    <w:rsid w:val="00DF2FA7"/>
    <w:rsid w:val="00DF4CC2"/>
    <w:rsid w:val="00DF6BCE"/>
    <w:rsid w:val="00DF7953"/>
    <w:rsid w:val="00E04675"/>
    <w:rsid w:val="00E048AB"/>
    <w:rsid w:val="00E06F27"/>
    <w:rsid w:val="00E110ED"/>
    <w:rsid w:val="00E140A7"/>
    <w:rsid w:val="00E22220"/>
    <w:rsid w:val="00E224D7"/>
    <w:rsid w:val="00E22BE7"/>
    <w:rsid w:val="00E2367B"/>
    <w:rsid w:val="00E27A76"/>
    <w:rsid w:val="00E32333"/>
    <w:rsid w:val="00E35D75"/>
    <w:rsid w:val="00E53E9B"/>
    <w:rsid w:val="00E710F1"/>
    <w:rsid w:val="00E74270"/>
    <w:rsid w:val="00E75000"/>
    <w:rsid w:val="00E80D84"/>
    <w:rsid w:val="00E81B3B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2C3B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2634"/>
    <w:rsid w:val="00F253F7"/>
    <w:rsid w:val="00F2739E"/>
    <w:rsid w:val="00F43294"/>
    <w:rsid w:val="00F4346A"/>
    <w:rsid w:val="00F43ABA"/>
    <w:rsid w:val="00F5093B"/>
    <w:rsid w:val="00F51287"/>
    <w:rsid w:val="00F5260C"/>
    <w:rsid w:val="00F52C0A"/>
    <w:rsid w:val="00F57E7F"/>
    <w:rsid w:val="00F6262B"/>
    <w:rsid w:val="00F647A7"/>
    <w:rsid w:val="00F71CB8"/>
    <w:rsid w:val="00F76717"/>
    <w:rsid w:val="00F810E5"/>
    <w:rsid w:val="00F850E4"/>
    <w:rsid w:val="00FA0C41"/>
    <w:rsid w:val="00FA43C5"/>
    <w:rsid w:val="00FB1390"/>
    <w:rsid w:val="00FB2B33"/>
    <w:rsid w:val="00FB5331"/>
    <w:rsid w:val="00FB7BDA"/>
    <w:rsid w:val="00FD3E8A"/>
    <w:rsid w:val="00FE237C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6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5D3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hyperlink" Target="https://doi.org/10.3390/electronics13030619" TargetMode="External"/><Relationship Id="rId21" Type="http://schemas.openxmlformats.org/officeDocument/2006/relationships/hyperlink" Target="https://doi.org/10.1109/mm.2025.3572475" TargetMode="External"/><Relationship Id="rId34" Type="http://schemas.openxmlformats.org/officeDocument/2006/relationships/hyperlink" Target="https://junttang.github.io/assets/kv_cs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junttang.github.io/assets/icpp24_bandslim_talk.pdf" TargetMode="External"/><Relationship Id="rId33" Type="http://schemas.openxmlformats.org/officeDocument/2006/relationships/hyperlink" Target="https://junttang.github.io/assets/travelpt_post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://discos.sogang.ac.kr/" TargetMode="External"/><Relationship Id="rId29" Type="http://schemas.openxmlformats.org/officeDocument/2006/relationships/hyperlink" Target="https://sc23.supercomputing.org/proceedings/exhibitor_forum/exhibitor_forum_pages/exforum1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doi.org/10.1145/3673038.3673064" TargetMode="External"/><Relationship Id="rId32" Type="http://schemas.openxmlformats.org/officeDocument/2006/relationships/hyperlink" Target="https://www.linkedin.com/posts/skhynix-america-inc_ces-lanl-aia-activity-7282884817057128449-BF6H?utm_source=share&amp;utm_medium=member_desktop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junttang.github.io/assets/pdsw24_ocs_wip_talk.pdf" TargetMode="External"/><Relationship Id="rId28" Type="http://schemas.openxmlformats.org/officeDocument/2006/relationships/hyperlink" Target="https://junttang.github.io/assets/mascots23_octokv_talk.pdf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31" Type="http://schemas.openxmlformats.org/officeDocument/2006/relationships/hyperlink" Target="https://sc24.supercomputing.org/proceedings/exhibitor_forum/exhibitor_forum_pages/exforum10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pdsw24_ocs_wip_paper.pdf" TargetMode="External"/><Relationship Id="rId27" Type="http://schemas.openxmlformats.org/officeDocument/2006/relationships/hyperlink" Target="https://doi.org/10.1109/MASCOTS59514.2023.10387663" TargetMode="External"/><Relationship Id="rId30" Type="http://schemas.openxmlformats.org/officeDocument/2006/relationships/hyperlink" Target="https://files.futurememorystorage.com/proceedings/2024/20240806_COMP-102-1_Chung_Zheng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492152">
    <w:abstractNumId w:val="0"/>
  </w:num>
  <w:num w:numId="2" w16cid:durableId="2124839414">
    <w:abstractNumId w:val="2"/>
  </w:num>
  <w:num w:numId="3" w16cid:durableId="20048428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070A0E"/>
    <w:rsid w:val="000863CA"/>
    <w:rsid w:val="000F51A0"/>
    <w:rsid w:val="00101AC7"/>
    <w:rsid w:val="001316F5"/>
    <w:rsid w:val="0018712C"/>
    <w:rsid w:val="001A40CF"/>
    <w:rsid w:val="001F0268"/>
    <w:rsid w:val="00211DB5"/>
    <w:rsid w:val="002B2DC7"/>
    <w:rsid w:val="003609A5"/>
    <w:rsid w:val="00385797"/>
    <w:rsid w:val="003C207F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84034"/>
    <w:rsid w:val="00BA05A8"/>
    <w:rsid w:val="00D3146F"/>
    <w:rsid w:val="00D7500D"/>
    <w:rsid w:val="00D86932"/>
    <w:rsid w:val="00DF2FA7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1:05:00Z</dcterms:created>
  <dcterms:modified xsi:type="dcterms:W3CDTF">2025-06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